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B5" w:rsidRDefault="000208B5" w:rsidP="000208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drawing>
          <wp:inline distT="0" distB="0" distL="0" distR="0">
            <wp:extent cx="628650" cy="785813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B5" w:rsidRPr="006A38BB" w:rsidRDefault="000208B5" w:rsidP="000208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8B5" w:rsidRPr="00632849" w:rsidRDefault="000208B5" w:rsidP="000208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2849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0208B5" w:rsidRPr="00632849" w:rsidRDefault="000208B5" w:rsidP="000208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08B5" w:rsidRPr="00632849" w:rsidRDefault="006E5208" w:rsidP="006E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 </w:t>
      </w:r>
    </w:p>
    <w:p w:rsidR="000208B5" w:rsidRPr="00632849" w:rsidRDefault="000208B5" w:rsidP="0002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208B5" w:rsidRPr="00632849" w:rsidRDefault="006E5208" w:rsidP="0002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.    </w:t>
      </w:r>
      <w:r w:rsidR="000208B5" w:rsidRPr="00632849">
        <w:rPr>
          <w:rFonts w:ascii="Times New Roman" w:hAnsi="Times New Roman" w:cs="Times New Roman"/>
          <w:sz w:val="26"/>
          <w:szCs w:val="26"/>
        </w:rPr>
        <w:t xml:space="preserve">  .</w:t>
      </w:r>
      <w:r w:rsidR="000208B5" w:rsidRPr="00632849">
        <w:rPr>
          <w:rFonts w:ascii="Times New Roman" w:hAnsi="Times New Roman" w:cs="Times New Roman"/>
          <w:sz w:val="28"/>
          <w:szCs w:val="28"/>
        </w:rPr>
        <w:t>2023</w:t>
      </w:r>
      <w:r w:rsidR="000208B5" w:rsidRPr="0063284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208B5">
        <w:rPr>
          <w:rFonts w:ascii="Times New Roman" w:hAnsi="Times New Roman" w:cs="Times New Roman"/>
          <w:sz w:val="28"/>
          <w:szCs w:val="28"/>
        </w:rPr>
        <w:t xml:space="preserve">  </w:t>
      </w:r>
      <w:r w:rsidR="000208B5" w:rsidRPr="00632849">
        <w:rPr>
          <w:rFonts w:ascii="Times New Roman" w:hAnsi="Times New Roman" w:cs="Times New Roman"/>
          <w:sz w:val="28"/>
          <w:szCs w:val="28"/>
        </w:rPr>
        <w:t xml:space="preserve">   с.</w:t>
      </w:r>
      <w:r w:rsidR="000208B5">
        <w:rPr>
          <w:rFonts w:ascii="Times New Roman" w:hAnsi="Times New Roman" w:cs="Times New Roman"/>
          <w:sz w:val="28"/>
          <w:szCs w:val="28"/>
        </w:rPr>
        <w:t xml:space="preserve"> Богучаны                     </w:t>
      </w:r>
      <w:r w:rsidR="000208B5" w:rsidRPr="00632849">
        <w:rPr>
          <w:rFonts w:ascii="Times New Roman" w:hAnsi="Times New Roman" w:cs="Times New Roman"/>
          <w:sz w:val="28"/>
          <w:szCs w:val="28"/>
        </w:rPr>
        <w:t xml:space="preserve">  </w:t>
      </w:r>
      <w:r w:rsidR="000208B5">
        <w:rPr>
          <w:rFonts w:ascii="Times New Roman" w:hAnsi="Times New Roman" w:cs="Times New Roman"/>
          <w:sz w:val="28"/>
          <w:szCs w:val="28"/>
        </w:rPr>
        <w:t xml:space="preserve">  </w:t>
      </w:r>
      <w:r w:rsidR="000208B5" w:rsidRPr="006328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08B5" w:rsidRPr="00632849">
        <w:rPr>
          <w:rFonts w:ascii="Times New Roman" w:hAnsi="Times New Roman" w:cs="Times New Roman"/>
          <w:sz w:val="28"/>
          <w:szCs w:val="28"/>
        </w:rPr>
        <w:t>№</w:t>
      </w:r>
    </w:p>
    <w:p w:rsidR="000208B5" w:rsidRDefault="000208B5" w:rsidP="008C531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313" w:rsidRPr="000208B5" w:rsidRDefault="008C5313" w:rsidP="000208B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Times New Roman" w:hAnsi="Times New Roman" w:cs="Times New Roman"/>
          <w:sz w:val="28"/>
          <w:szCs w:val="28"/>
        </w:rPr>
        <w:t>Об утверждении Порядка выплаты лицам,</w:t>
      </w:r>
      <w:r w:rsidR="00020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C5313">
        <w:rPr>
          <w:rFonts w:ascii="Times New Roman" w:eastAsia="Times New Roman" w:hAnsi="Times New Roman" w:cs="Times New Roman"/>
          <w:sz w:val="28"/>
          <w:szCs w:val="28"/>
        </w:rPr>
        <w:t xml:space="preserve">замещающим муниципальные должности на постоянной основе, денежной компенсации за неиспользованный отпуск </w:t>
      </w:r>
      <w:r w:rsidRPr="000208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8B5" w:rsidRPr="000208B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Богучанский район</w:t>
      </w:r>
    </w:p>
    <w:p w:rsidR="008C5313" w:rsidRPr="008C5313" w:rsidRDefault="008C5313" w:rsidP="008C531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татьей 86 Бюджетного кодекса Российской Федерации, статьями 35, 40 Федерального закона от 06.10.2003 № 131-ФЗ «Об общих принципах организации местного самоуправления в Российской Федерации», статьями 2, 5 Закона Красноярского края от 26.06.2008 № 6-1832 «О гарантиях осуществления полномочий лиц, замещающих муниципальные должности в Красноярском крае», р</w:t>
      </w:r>
      <w:r w:rsidR="00C33E99">
        <w:rPr>
          <w:rFonts w:ascii="Times New Roman" w:eastAsia="Calibri" w:hAnsi="Times New Roman" w:cs="Times New Roman"/>
          <w:iCs/>
          <w:sz w:val="28"/>
          <w:szCs w:val="28"/>
        </w:rPr>
        <w:t>уководствуясь статьей 73</w:t>
      </w:r>
      <w:r w:rsidRPr="008C5313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</w:t>
      </w:r>
      <w:r w:rsidR="00C33E99" w:rsidRPr="00C33E99">
        <w:rPr>
          <w:rFonts w:ascii="Times New Roman" w:eastAsia="Times New Roman" w:hAnsi="Times New Roman" w:cs="Times New Roman"/>
          <w:sz w:val="28"/>
          <w:szCs w:val="28"/>
        </w:rPr>
        <w:t>Богучанского района Красноярского края</w:t>
      </w:r>
      <w:r w:rsidR="00C33E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3E99" w:rsidRPr="00C33E99">
        <w:rPr>
          <w:rFonts w:ascii="Times New Roman" w:eastAsia="Times New Roman" w:hAnsi="Times New Roman" w:cs="Times New Roman"/>
          <w:sz w:val="28"/>
          <w:szCs w:val="28"/>
        </w:rPr>
        <w:t xml:space="preserve"> Богучанский районный Совет депутатов,</w:t>
      </w:r>
      <w:r w:rsidR="00C33E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531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C5313" w:rsidRPr="008C5313" w:rsidRDefault="008C5313" w:rsidP="008C5313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iCs/>
          <w:sz w:val="28"/>
          <w:szCs w:val="28"/>
        </w:rPr>
        <w:t xml:space="preserve">Утвердить </w:t>
      </w:r>
      <w:r w:rsidRPr="008C5313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C5313">
        <w:rPr>
          <w:rFonts w:ascii="Times New Roman" w:eastAsia="Times New Roman" w:hAnsi="Times New Roman" w:cs="Times New Roman"/>
          <w:sz w:val="28"/>
          <w:szCs w:val="28"/>
        </w:rPr>
        <w:t xml:space="preserve">орядок выплаты лицам, замещающим муниципальные должности на постоянной основе, денежной компенсации за неиспользованный отпуск </w:t>
      </w:r>
      <w:r w:rsidR="00B87FE7" w:rsidRPr="00B87FE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Богучанский район</w:t>
      </w:r>
      <w:r w:rsidR="006E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31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8C531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C5313" w:rsidRPr="00B87FE7" w:rsidRDefault="008C5313" w:rsidP="008C5313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 за исполнением настоящего Решения возложить на </w:t>
      </w:r>
      <w:r w:rsidR="00B87FE7" w:rsidRPr="00B87FE7">
        <w:rPr>
          <w:rFonts w:ascii="Times New Roman" w:eastAsia="Calibri" w:hAnsi="Times New Roman" w:cs="Times New Roman"/>
          <w:sz w:val="28"/>
          <w:szCs w:val="28"/>
        </w:rPr>
        <w:t>постоянную комиссию по бю</w:t>
      </w:r>
      <w:r w:rsidR="00D72E1A">
        <w:rPr>
          <w:rFonts w:ascii="Times New Roman" w:eastAsia="Calibri" w:hAnsi="Times New Roman" w:cs="Times New Roman"/>
          <w:sz w:val="28"/>
          <w:szCs w:val="28"/>
        </w:rPr>
        <w:t>джету и финансам (А.Н. Горбачёв</w:t>
      </w:r>
      <w:r w:rsidR="00B87FE7" w:rsidRPr="00B87FE7">
        <w:rPr>
          <w:rFonts w:ascii="Times New Roman" w:eastAsia="Calibri" w:hAnsi="Times New Roman" w:cs="Times New Roman"/>
          <w:sz w:val="28"/>
          <w:szCs w:val="28"/>
        </w:rPr>
        <w:t>)</w:t>
      </w:r>
      <w:r w:rsidRPr="00B87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FE7" w:rsidRPr="00B87FE7" w:rsidRDefault="00B87FE7" w:rsidP="00B87FE7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7FE7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в день, следующий за днем его опубликования в Официальном вестнике Богучанского района,</w:t>
      </w:r>
      <w:r w:rsidRPr="00B87FE7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hyperlink r:id="rId9" w:history="1">
        <w:r w:rsidRPr="0053342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boguchansky-raion.</w:t>
        </w:r>
        <w:r w:rsidRPr="0053342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53342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53342A">
        <w:rPr>
          <w:rFonts w:ascii="Times New Roman" w:hAnsi="Times New Roman" w:cs="Times New Roman"/>
          <w:sz w:val="28"/>
          <w:szCs w:val="28"/>
        </w:rPr>
        <w:t>.</w:t>
      </w:r>
    </w:p>
    <w:p w:rsidR="008C5313" w:rsidRPr="00B87FE7" w:rsidRDefault="008C5313" w:rsidP="00B87FE7">
      <w:pPr>
        <w:tabs>
          <w:tab w:val="left" w:pos="567"/>
        </w:tabs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B87FE7" w:rsidRPr="00632849" w:rsidTr="00060367">
        <w:tc>
          <w:tcPr>
            <w:tcW w:w="5388" w:type="dxa"/>
          </w:tcPr>
          <w:p w:rsidR="00B87FE7" w:rsidRDefault="00B87FE7" w:rsidP="00060367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E7" w:rsidRPr="00632849" w:rsidRDefault="00B87FE7" w:rsidP="00060367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Председатель Богучанского</w:t>
            </w:r>
          </w:p>
          <w:p w:rsidR="00B87FE7" w:rsidRPr="00632849" w:rsidRDefault="00B87FE7" w:rsidP="00060367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B87FE7" w:rsidRPr="00632849" w:rsidRDefault="00B87FE7" w:rsidP="00060367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Павлюченко</w:t>
            </w:r>
          </w:p>
          <w:p w:rsidR="00B87FE7" w:rsidRPr="00632849" w:rsidRDefault="00B87FE7" w:rsidP="0006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87FE7" w:rsidRPr="00632849" w:rsidRDefault="00B87FE7" w:rsidP="00060367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«___»____________2023 г.</w:t>
            </w:r>
          </w:p>
          <w:p w:rsidR="00B87FE7" w:rsidRPr="00632849" w:rsidRDefault="00B87FE7" w:rsidP="00060367">
            <w:pPr>
              <w:spacing w:after="0" w:line="240" w:lineRule="auto"/>
              <w:ind w:left="109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B87FE7" w:rsidRDefault="00B87FE7" w:rsidP="0006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E7" w:rsidRPr="00632849" w:rsidRDefault="00B87FE7" w:rsidP="0006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87FE7" w:rsidRPr="00632849" w:rsidRDefault="00B87FE7" w:rsidP="0006036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 xml:space="preserve">Богучанского района </w:t>
            </w:r>
          </w:p>
          <w:p w:rsidR="00B87FE7" w:rsidRPr="00632849" w:rsidRDefault="00B87FE7" w:rsidP="0006036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А. С. Медведев</w:t>
            </w:r>
          </w:p>
          <w:p w:rsidR="00B87FE7" w:rsidRPr="00632849" w:rsidRDefault="00B87FE7" w:rsidP="0006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87FE7" w:rsidRPr="00632849" w:rsidRDefault="00B87FE7" w:rsidP="0006036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32849">
              <w:rPr>
                <w:rFonts w:ascii="Times New Roman" w:hAnsi="Times New Roman" w:cs="Times New Roman"/>
                <w:sz w:val="28"/>
                <w:szCs w:val="28"/>
              </w:rPr>
              <w:t>«___» ____________2023 г.</w:t>
            </w:r>
          </w:p>
        </w:tc>
      </w:tr>
    </w:tbl>
    <w:p w:rsidR="008C5313" w:rsidRDefault="008C5313" w:rsidP="008C5313">
      <w:pPr>
        <w:suppressAutoHyphens/>
        <w:autoSpaceDE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7FE7" w:rsidRDefault="00B87FE7" w:rsidP="008C5313">
      <w:pPr>
        <w:suppressAutoHyphens/>
        <w:autoSpaceDE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7FE7" w:rsidRDefault="00B87FE7" w:rsidP="008C5313">
      <w:pPr>
        <w:suppressAutoHyphens/>
        <w:autoSpaceDE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7BB8" w:rsidRDefault="00EF7BB8" w:rsidP="00EF7BB8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7BB8" w:rsidRDefault="00EF7BB8" w:rsidP="00EF7BB8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7BB8" w:rsidRPr="00EF7BB8" w:rsidRDefault="00EF7BB8" w:rsidP="00EF7BB8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5567E" w:rsidRPr="002002A8" w:rsidRDefault="00C5567E" w:rsidP="00C5567E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 </w:t>
      </w:r>
    </w:p>
    <w:p w:rsidR="00C5567E" w:rsidRPr="002002A8" w:rsidRDefault="00C5567E" w:rsidP="00C5567E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 Решению Богучанского районного </w:t>
      </w:r>
    </w:p>
    <w:p w:rsidR="00C5567E" w:rsidRPr="002002A8" w:rsidRDefault="00C5567E" w:rsidP="00C5567E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 депутатов от «___»____</w:t>
      </w: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2023 № </w:t>
      </w:r>
    </w:p>
    <w:p w:rsidR="00B87FE7" w:rsidRPr="008C5313" w:rsidRDefault="00B87FE7" w:rsidP="00C5567E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313" w:rsidRPr="00C5567E" w:rsidRDefault="008C5313" w:rsidP="008C531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67E" w:rsidRDefault="008C5313" w:rsidP="008C531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67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8C5313" w:rsidRPr="008C5313" w:rsidRDefault="008C5313" w:rsidP="008C531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567E">
        <w:rPr>
          <w:rFonts w:ascii="Times New Roman" w:eastAsia="Times New Roman" w:hAnsi="Times New Roman" w:cs="Times New Roman"/>
          <w:sz w:val="28"/>
          <w:szCs w:val="28"/>
        </w:rPr>
        <w:t>ВЫПЛАТЫ ЛИЦАМ, ЗАМЕЩАЮЩИМ МУНИЦИПАЛЬНЫЕ ДОЛЖНОСТИ НА ПОСТОЯННОЙ ОСНОВЕ, ДЕНЕЖНОЙ КОМПЕНСАЦИИ ЗА НЕИСПОЛЬЗОВАННЫЙ ОТПУСК</w:t>
      </w:r>
      <w:r w:rsidR="00C556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67E" w:rsidRPr="00C5567E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БОГУЧАНСКИЙ РАЙОН</w:t>
      </w:r>
    </w:p>
    <w:p w:rsidR="008C5313" w:rsidRPr="00C5567E" w:rsidRDefault="008C5313" w:rsidP="008C531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313" w:rsidRPr="00EF7BB8" w:rsidRDefault="008C5313" w:rsidP="008C531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7BB8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B61FD0" w:rsidRPr="00EF7BB8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:rsidR="008C5313" w:rsidRPr="00EF7BB8" w:rsidRDefault="008C5313" w:rsidP="008C531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5313" w:rsidRPr="00EF7BB8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7BB8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</w:t>
      </w:r>
      <w:r w:rsidRPr="00EF7BB8">
        <w:rPr>
          <w:rFonts w:ascii="Times New Roman" w:eastAsia="Times New Roman" w:hAnsi="Times New Roman" w:cs="Times New Roman"/>
          <w:sz w:val="28"/>
          <w:szCs w:val="28"/>
        </w:rPr>
        <w:t xml:space="preserve">выплаты лицам, замещающим муниципальные должности на постоянной основе, денежной компенсации за неиспользованный отпуск </w:t>
      </w:r>
      <w:r w:rsidRPr="00EF7BB8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EF7B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00D5D" w:rsidRPr="00EF7BB8">
        <w:rPr>
          <w:rFonts w:ascii="Times New Roman" w:eastAsia="Times New Roman" w:hAnsi="Times New Roman" w:cs="Times New Roman"/>
          <w:iCs/>
          <w:sz w:val="28"/>
          <w:szCs w:val="28"/>
        </w:rPr>
        <w:t>муниципальном образовании Богучанский район</w:t>
      </w:r>
      <w:r w:rsidR="00A00D5D" w:rsidRPr="00EF7B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F7BB8">
        <w:rPr>
          <w:rFonts w:ascii="Times New Roman" w:eastAsia="Calibri" w:hAnsi="Times New Roman" w:cs="Times New Roman"/>
          <w:sz w:val="28"/>
          <w:szCs w:val="28"/>
        </w:rPr>
        <w:t>(далее -</w:t>
      </w:r>
      <w:r w:rsidRPr="00EF7BB8">
        <w:rPr>
          <w:rFonts w:ascii="Times New Roman" w:eastAsia="Calibri" w:hAnsi="Times New Roman" w:cs="Times New Roman"/>
          <w:sz w:val="28"/>
          <w:szCs w:val="28"/>
        </w:rPr>
        <w:t xml:space="preserve">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</w:t>
      </w:r>
      <w:r w:rsidRPr="00EF7BB8">
        <w:rPr>
          <w:rFonts w:ascii="Times New Roman" w:eastAsia="Calibri" w:hAnsi="Times New Roman" w:cs="Times New Roman"/>
          <w:sz w:val="28"/>
          <w:szCs w:val="28"/>
        </w:rPr>
        <w:br/>
        <w:t xml:space="preserve">от 26.06.2008 № 6-1832 «О гарантиях осуществления полномочий лиц, замещающих муниципальные должности в Красноярском крае», Уставом </w:t>
      </w:r>
      <w:r w:rsidR="00A00D5D" w:rsidRPr="00EF7BB8">
        <w:rPr>
          <w:rFonts w:ascii="Times New Roman" w:eastAsia="Calibri" w:hAnsi="Times New Roman" w:cs="Times New Roman"/>
          <w:sz w:val="28"/>
          <w:szCs w:val="28"/>
        </w:rPr>
        <w:t>Богучанского района Красноярского края</w:t>
      </w:r>
      <w:r w:rsidRPr="00EF7B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313" w:rsidRPr="009F169D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7BB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EF7B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ежная компенсации за неиспользованный отпуск в </w:t>
      </w:r>
      <w:r w:rsidR="009F169D" w:rsidRPr="00EF7BB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бразовании Богучанский район</w:t>
      </w:r>
      <w:r w:rsidR="009F169D" w:rsidRPr="00EF7BB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F7BB8">
        <w:rPr>
          <w:rFonts w:ascii="Times New Roman" w:eastAsia="Calibri" w:hAnsi="Times New Roman" w:cs="Times New Roman"/>
          <w:color w:val="000000"/>
          <w:sz w:val="28"/>
          <w:szCs w:val="28"/>
        </w:rPr>
        <w:t>(далее -</w:t>
      </w:r>
      <w:r w:rsidRPr="00EF7B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ежная компенсация) выплачивается лицам, замещающим муниципальные должности на постоянной основе, в </w:t>
      </w:r>
      <w:r w:rsidR="009F169D" w:rsidRPr="00EF7BB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бразовании Богучанский район</w:t>
      </w:r>
      <w:r w:rsidRPr="00EF7B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кращении полномочий (в том числе досрочно), а также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EF7B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сти</w:t>
      </w:r>
      <w:r w:rsidRPr="00EF7B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313" w:rsidRPr="009F169D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1FD0" w:rsidRDefault="008C5313" w:rsidP="00B61FD0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342A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C53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61FD0" w:rsidRPr="00B61FD0">
        <w:rPr>
          <w:rFonts w:ascii="Times New Roman" w:eastAsia="Calibri" w:hAnsi="Times New Roman" w:cs="Times New Roman"/>
          <w:bCs/>
          <w:sz w:val="28"/>
          <w:szCs w:val="28"/>
        </w:rPr>
        <w:t>ПОРЯДОК И РАЗМЕР ВЫПЛАТЫ ДЕНЕЖНОЙ КОМПЕНСАЦИИ ЛИЦАМ, ЗАМЕЩАЮЩИМ МУНИЦИПАЛЬНЫЕ ДОЛЖНОСТИ НА ПОСТОЯННОЙ ОСНОВЕ, ПРИ ПРЕКРАЩЕНИИ ПОЛНОМОЧИЙ</w:t>
      </w:r>
    </w:p>
    <w:p w:rsidR="008C5313" w:rsidRDefault="00B61FD0" w:rsidP="00B61FD0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1FD0">
        <w:rPr>
          <w:rFonts w:ascii="Times New Roman" w:eastAsia="Calibri" w:hAnsi="Times New Roman" w:cs="Times New Roman"/>
          <w:bCs/>
          <w:sz w:val="28"/>
          <w:szCs w:val="28"/>
        </w:rPr>
        <w:t>(В ТОМ ЧИСЛЕ ДОСРОЧНО)</w:t>
      </w:r>
    </w:p>
    <w:p w:rsidR="00B61FD0" w:rsidRPr="008C5313" w:rsidRDefault="00B61FD0" w:rsidP="008C5313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5313" w:rsidRPr="008C5313" w:rsidRDefault="008C5313" w:rsidP="008C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Выплата денежной компенсации лицам, замещающим муниципальные должности на постоянной основе, </w:t>
      </w:r>
      <w:r w:rsidRPr="008C5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кращении полномочий (в том числе досрочно) </w:t>
      </w: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C0B42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 в соответствии с р</w:t>
      </w: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>ешением</w:t>
      </w:r>
      <w:r w:rsidR="007C5B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BDE" w:rsidRPr="007C5BDE">
        <w:rPr>
          <w:rFonts w:ascii="Times New Roman" w:eastAsia="Calibri" w:hAnsi="Times New Roman" w:cs="Times New Roman"/>
          <w:iCs/>
          <w:sz w:val="28"/>
          <w:szCs w:val="28"/>
        </w:rPr>
        <w:t>Богучанского районного Совета депутатов</w:t>
      </w:r>
      <w:r w:rsidR="00EC6A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C6AFD" w:rsidRPr="00EC6AFD">
        <w:rPr>
          <w:rFonts w:ascii="Times New Roman" w:eastAsia="Calibri" w:hAnsi="Times New Roman" w:cs="Times New Roman"/>
          <w:iCs/>
          <w:sz w:val="28"/>
          <w:szCs w:val="28"/>
        </w:rPr>
        <w:t>(далее – районный Совет депутатов)</w:t>
      </w:r>
      <w:r w:rsidR="00EC6A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C5313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те денежной компенсации</w:t>
      </w:r>
      <w:r w:rsidR="007168D0">
        <w:rPr>
          <w:rFonts w:ascii="Times New Roman" w:eastAsia="Calibri" w:hAnsi="Times New Roman" w:cs="Times New Roman"/>
          <w:iCs/>
          <w:sz w:val="28"/>
          <w:szCs w:val="28"/>
        </w:rPr>
        <w:t>, принимаемым</w:t>
      </w:r>
      <w:r w:rsidRPr="008C5313">
        <w:rPr>
          <w:rFonts w:ascii="Times New Roman" w:eastAsia="Calibri" w:hAnsi="Times New Roman" w:cs="Times New Roman"/>
          <w:iCs/>
          <w:sz w:val="28"/>
          <w:szCs w:val="28"/>
        </w:rPr>
        <w:t xml:space="preserve"> в следующих случаях:</w:t>
      </w:r>
    </w:p>
    <w:p w:rsidR="008C5313" w:rsidRPr="008C5313" w:rsidRDefault="002754CE" w:rsidP="008C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C5313" w:rsidRPr="008C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первой сессии вновь избранного состава </w:t>
      </w:r>
      <w:r w:rsidR="00EC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йонного </w:t>
      </w:r>
      <w:r w:rsidR="008C5313" w:rsidRPr="008C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а депутатов;</w:t>
      </w:r>
    </w:p>
    <w:p w:rsidR="008C5313" w:rsidRPr="00ED161F" w:rsidRDefault="002754CE" w:rsidP="008C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8C5313" w:rsidRPr="008C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тупления в должность вновь избранного главы </w:t>
      </w:r>
      <w:r w:rsidRPr="00ED1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гучанского района</w:t>
      </w:r>
      <w:r w:rsidR="008C5313" w:rsidRPr="00ED1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C5313" w:rsidRPr="002754CE" w:rsidRDefault="002754CE" w:rsidP="008C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54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C5313" w:rsidRPr="002754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течения срока полномочи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я Контрольно-с</w:t>
      </w:r>
      <w:r w:rsidRPr="002754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ётной комиссии муниципального образования Богучанский район</w:t>
      </w:r>
      <w:r w:rsidR="00EC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- Контрольно-счётная комиссия)</w:t>
      </w:r>
      <w:r w:rsidR="008C5313" w:rsidRPr="002754C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C5313" w:rsidRPr="008C5313" w:rsidRDefault="00ED161F" w:rsidP="00B14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C5313" w:rsidRPr="008C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671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C5313" w:rsidRPr="008C5313">
        <w:rPr>
          <w:rFonts w:ascii="Times New Roman" w:eastAsia="Times New Roman" w:hAnsi="Times New Roman" w:cs="Times New Roman"/>
          <w:bCs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48BC">
        <w:rPr>
          <w:rFonts w:ascii="Times New Roman" w:eastAsia="Calibri" w:hAnsi="Times New Roman" w:cs="Times New Roman"/>
          <w:iCs/>
          <w:sz w:val="28"/>
          <w:szCs w:val="28"/>
        </w:rPr>
        <w:t>районным Советом депутатов</w:t>
      </w:r>
      <w:r w:rsidR="008C5313" w:rsidRPr="008C53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C5313" w:rsidRPr="008C5313">
        <w:rPr>
          <w:rFonts w:ascii="Times New Roman" w:eastAsia="Calibri" w:hAnsi="Times New Roman" w:cs="Times New Roman"/>
          <w:iCs/>
          <w:sz w:val="28"/>
          <w:szCs w:val="28"/>
        </w:rPr>
        <w:t xml:space="preserve">о досрочном прекращении полномочий депутата </w:t>
      </w:r>
      <w:r w:rsidR="00B148BC" w:rsidRPr="00B148BC">
        <w:rPr>
          <w:rFonts w:ascii="Times New Roman" w:eastAsia="Calibri" w:hAnsi="Times New Roman" w:cs="Times New Roman"/>
          <w:iCs/>
          <w:sz w:val="28"/>
          <w:szCs w:val="28"/>
        </w:rPr>
        <w:t>районного Совета депутатов</w:t>
      </w:r>
      <w:r w:rsidR="008C5313" w:rsidRPr="00B148BC">
        <w:rPr>
          <w:rFonts w:ascii="Times New Roman" w:eastAsia="Calibri" w:hAnsi="Times New Roman" w:cs="Times New Roman"/>
          <w:iCs/>
          <w:sz w:val="28"/>
          <w:szCs w:val="28"/>
        </w:rPr>
        <w:t xml:space="preserve">, главы </w:t>
      </w:r>
      <w:r w:rsidR="00B148BC" w:rsidRPr="00B148BC">
        <w:rPr>
          <w:rFonts w:ascii="Times New Roman" w:eastAsia="Calibri" w:hAnsi="Times New Roman" w:cs="Times New Roman"/>
          <w:iCs/>
          <w:sz w:val="28"/>
          <w:szCs w:val="28"/>
        </w:rPr>
        <w:t>Богучанского района</w:t>
      </w:r>
      <w:r w:rsidR="008C5313" w:rsidRPr="00B148B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8C5313" w:rsidRPr="008C53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48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я Контрольно-с</w:t>
      </w:r>
      <w:r w:rsidR="00B148BC" w:rsidRPr="002754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ётной комиссии</w:t>
      </w:r>
      <w:r w:rsidR="00D72E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iCs/>
          <w:sz w:val="28"/>
          <w:szCs w:val="28"/>
        </w:rPr>
        <w:t>При принятии решения о выплате денежной компенсации учитывается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 заключение </w:t>
      </w:r>
      <w:r w:rsidR="00B148BC" w:rsidRPr="00B148BC">
        <w:rPr>
          <w:rFonts w:ascii="Times New Roman" w:eastAsia="Calibri" w:hAnsi="Times New Roman" w:cs="Times New Roman"/>
          <w:iCs/>
          <w:sz w:val="28"/>
          <w:szCs w:val="28"/>
        </w:rPr>
        <w:t>постоянной комиссии по бюджету и финансам</w:t>
      </w:r>
      <w:r w:rsidR="0068671B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(далее - постоянная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 комиссия),</w:t>
      </w:r>
      <w:r w:rsidRPr="008C5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тором должны содержаться выводы о возможности выплаты денежной компенсации конкретному лицу, замещающему муниципальную должность на постоянной основе, о количестве дней, подлежащих денежной компенсации, а также о размере денежной компенсации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5313" w:rsidRPr="00D6272E" w:rsidRDefault="008C5313" w:rsidP="00C0787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</w:t>
      </w:r>
      <w:r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Председатель </w:t>
      </w:r>
      <w:r w:rsidR="00EF7BB8">
        <w:rPr>
          <w:rFonts w:ascii="Times New Roman" w:eastAsia="Calibri" w:hAnsi="Times New Roman" w:cs="Times New Roman"/>
          <w:iCs/>
          <w:sz w:val="28"/>
          <w:szCs w:val="28"/>
        </w:rPr>
        <w:t>районного Совета депутатов</w:t>
      </w:r>
      <w:r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не позднее дня, следующего за днем наступления случаев, у</w:t>
      </w:r>
      <w:r w:rsidR="00E13CB1">
        <w:rPr>
          <w:rFonts w:ascii="Times New Roman" w:eastAsia="Calibri" w:hAnsi="Times New Roman" w:cs="Times New Roman"/>
          <w:iCs/>
          <w:sz w:val="28"/>
          <w:szCs w:val="28"/>
        </w:rPr>
        <w:t>казанных в пункте</w:t>
      </w:r>
      <w:r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2.1. настоящего Порядка,</w:t>
      </w:r>
      <w:r w:rsidR="00B148BC"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6272E">
        <w:rPr>
          <w:rFonts w:ascii="Times New Roman" w:eastAsia="Calibri" w:hAnsi="Times New Roman" w:cs="Times New Roman"/>
          <w:sz w:val="28"/>
          <w:szCs w:val="28"/>
        </w:rPr>
        <w:t xml:space="preserve">направляет в </w:t>
      </w:r>
      <w:r w:rsidR="00C44D13" w:rsidRPr="00D6272E">
        <w:rPr>
          <w:rFonts w:ascii="Times New Roman" w:eastAsia="Calibri" w:hAnsi="Times New Roman" w:cs="Times New Roman"/>
          <w:sz w:val="28"/>
          <w:szCs w:val="28"/>
        </w:rPr>
        <w:t>администрацию Богучанского района</w:t>
      </w:r>
      <w:r w:rsidRPr="00D6272E">
        <w:rPr>
          <w:rFonts w:ascii="Times New Roman" w:eastAsia="Calibri" w:hAnsi="Times New Roman" w:cs="Times New Roman"/>
          <w:sz w:val="28"/>
          <w:szCs w:val="28"/>
        </w:rPr>
        <w:t>,</w:t>
      </w:r>
      <w:r w:rsidR="00C44D13"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аппарат </w:t>
      </w:r>
      <w:r w:rsidR="003F07A3">
        <w:rPr>
          <w:rFonts w:ascii="Times New Roman" w:eastAsia="Calibri" w:hAnsi="Times New Roman" w:cs="Times New Roman"/>
          <w:iCs/>
          <w:sz w:val="28"/>
          <w:szCs w:val="28"/>
        </w:rPr>
        <w:t xml:space="preserve">районного </w:t>
      </w:r>
      <w:r w:rsidR="00C44D13" w:rsidRPr="00D6272E">
        <w:rPr>
          <w:rFonts w:ascii="Times New Roman" w:eastAsia="Calibri" w:hAnsi="Times New Roman" w:cs="Times New Roman"/>
          <w:iCs/>
          <w:sz w:val="28"/>
          <w:szCs w:val="28"/>
        </w:rPr>
        <w:t>Совета депутатов</w:t>
      </w:r>
      <w:r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или </w:t>
      </w:r>
      <w:r w:rsidR="00C44D13"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аппарат </w:t>
      </w:r>
      <w:r w:rsidR="00C44D13" w:rsidRPr="00D62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ьно-счётной комиссии</w:t>
      </w:r>
      <w:r w:rsidR="003F07A3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ющих</w:t>
      </w:r>
      <w:r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 учет неиспользованных отпусков, а также расчет их денежной компенсации (далее - уполномоченный орган)</w:t>
      </w:r>
      <w:r w:rsidRPr="00D6272E">
        <w:rPr>
          <w:rFonts w:ascii="Times New Roman" w:eastAsia="Calibri" w:hAnsi="Times New Roman" w:cs="Times New Roman"/>
          <w:sz w:val="28"/>
          <w:szCs w:val="28"/>
        </w:rPr>
        <w:t xml:space="preserve"> запрос о предоставлении документов, подтверждающих продолжительность ежегодного оплачиваемого отпуска, неиспользованного лицом, замещающим муниципальную должность на постоянной основе, а также расчет размера денежной компенсации.</w:t>
      </w:r>
      <w:r w:rsidR="003F07A3" w:rsidRPr="003F07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F07A3" w:rsidRPr="00D6272E">
        <w:rPr>
          <w:rFonts w:ascii="Times New Roman" w:eastAsia="Calibri" w:hAnsi="Times New Roman" w:cs="Times New Roman"/>
          <w:iCs/>
          <w:sz w:val="28"/>
          <w:szCs w:val="28"/>
        </w:rPr>
        <w:t xml:space="preserve">Уполномоченный орган в лице ответственного должностного лица в течение трех рабочих дней </w:t>
      </w:r>
      <w:r w:rsidR="003F07A3" w:rsidRPr="00D6272E">
        <w:rPr>
          <w:rFonts w:ascii="Times New Roman" w:eastAsia="Calibri" w:hAnsi="Times New Roman" w:cs="Times New Roman"/>
          <w:sz w:val="28"/>
          <w:szCs w:val="28"/>
        </w:rPr>
        <w:t>со дня получения запроса направляет документы, предусмотренные настоящим пунктом, в районный Совет депутатов для пос</w:t>
      </w:r>
      <w:r w:rsidR="00E13CB1">
        <w:rPr>
          <w:rFonts w:ascii="Times New Roman" w:eastAsia="Calibri" w:hAnsi="Times New Roman" w:cs="Times New Roman"/>
          <w:sz w:val="28"/>
          <w:szCs w:val="28"/>
        </w:rPr>
        <w:t xml:space="preserve">ледующей передачи в постоянную </w:t>
      </w:r>
      <w:r w:rsidR="003F07A3" w:rsidRPr="00D6272E">
        <w:rPr>
          <w:rFonts w:ascii="Times New Roman" w:eastAsia="Calibri" w:hAnsi="Times New Roman" w:cs="Times New Roman"/>
          <w:sz w:val="28"/>
          <w:szCs w:val="28"/>
        </w:rPr>
        <w:t>комиссию.</w:t>
      </w:r>
    </w:p>
    <w:p w:rsidR="008C5313" w:rsidRPr="00D6272E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 </w:t>
      </w:r>
      <w:r w:rsidR="004B25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ные документы 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="00CD1D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ежат рассмотрению постоянной 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ей </w:t>
      </w:r>
      <w:r w:rsidRPr="00D6272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течение трех рабочих дней со дня их поступления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ито</w:t>
      </w:r>
      <w:r w:rsidR="00CD1D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м их рассмотрения постоянная 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дготавливает заключение, предусмотренное абзацем шестым</w:t>
      </w:r>
      <w:bookmarkStart w:id="0" w:name="_GoBack"/>
      <w:bookmarkEnd w:id="0"/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2.1. настоящего Порядка.</w:t>
      </w:r>
    </w:p>
    <w:p w:rsidR="008C5313" w:rsidRPr="00D6272E" w:rsidRDefault="008C5313" w:rsidP="008C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 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прос о выплате денежной компенсации за неиспользованный отпуск </w:t>
      </w:r>
      <w:r w:rsidRPr="00D6272E">
        <w:rPr>
          <w:rFonts w:ascii="Times New Roman" w:eastAsia="Times New Roman" w:hAnsi="Times New Roman" w:cs="Times New Roman"/>
          <w:bCs/>
          <w:sz w:val="28"/>
          <w:szCs w:val="28"/>
        </w:rPr>
        <w:t>лицам, замещающим муниципальные должности</w:t>
      </w:r>
      <w:r w:rsidR="00D6272E" w:rsidRPr="00D62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72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остоянной основе, 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атривается </w:t>
      </w:r>
      <w:r w:rsidR="00D6272E" w:rsidRPr="00D6272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айонным Советом депутатов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ближайшей сессии. Копия решения о выплате денежной компенсации, либо о мотивированном отказе в выплате денежной компенсации направляется лицу, замещающему муниципальную должность на постоянной основе </w:t>
      </w:r>
      <w:r w:rsidR="00EF7B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течение двух</w:t>
      </w:r>
      <w:r w:rsidRPr="00D6272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рабочих дней</w:t>
      </w:r>
      <w:r w:rsidRPr="00D62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аты принятия соответствующего решения.</w:t>
      </w:r>
    </w:p>
    <w:p w:rsidR="008C5313" w:rsidRPr="009F5EB4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5. </w:t>
      </w:r>
      <w:r w:rsidRPr="009F5E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лата денежной компенсации осуществляется </w:t>
      </w:r>
      <w:r w:rsidR="009F5EB4" w:rsidRPr="009F5E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пяти </w:t>
      </w:r>
      <w:r w:rsidR="00CD1D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их </w:t>
      </w:r>
      <w:r w:rsidRPr="009F5E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ней </w:t>
      </w:r>
      <w:r w:rsidRPr="009F5EB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со дня принятия </w:t>
      </w:r>
      <w:r w:rsidR="00CD1D4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айонным </w:t>
      </w:r>
      <w:r w:rsidR="00CD1D45" w:rsidRPr="009F5EB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</w:t>
      </w:r>
      <w:r w:rsidR="00CD1D4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ветом</w:t>
      </w:r>
      <w:r w:rsidR="00CD1D45" w:rsidRPr="009F5EB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депутатов </w:t>
      </w:r>
      <w:r w:rsidRPr="009F5EB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ответствующего решения.</w:t>
      </w: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sz w:val="28"/>
          <w:szCs w:val="28"/>
        </w:rPr>
        <w:t>2.6. Выплата денежной компенсации, предусмотренной настоящим разделом,  осуществляется за счет средств местного бюджета</w:t>
      </w:r>
      <w:r w:rsidRPr="008C53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C5313" w:rsidRPr="008C5313" w:rsidRDefault="008C5313" w:rsidP="008C53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313" w:rsidRPr="00B61FD0" w:rsidRDefault="008C5313" w:rsidP="00F922D7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4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Pr="008C53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61FD0" w:rsidRPr="00B61FD0">
        <w:rPr>
          <w:rFonts w:ascii="Times New Roman" w:eastAsia="Calibri" w:hAnsi="Times New Roman" w:cs="Times New Roman"/>
          <w:bCs/>
          <w:sz w:val="28"/>
          <w:szCs w:val="28"/>
        </w:rPr>
        <w:t>ПОРЯДОК И РАЗМЕР ВЫПЛАТЫ ДЕНЕЖНОЙ КОМПЕНСАЦИИ ЛИЦАМ, ЗАМЕЩАЮЩИМ МУНИЦИПАЛЬНЫ</w:t>
      </w:r>
      <w:r w:rsidR="00B61FD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61FD0" w:rsidRPr="00B61FD0">
        <w:rPr>
          <w:rFonts w:ascii="Times New Roman" w:eastAsia="Calibri" w:hAnsi="Times New Roman" w:cs="Times New Roman"/>
          <w:bCs/>
          <w:sz w:val="28"/>
          <w:szCs w:val="28"/>
        </w:rPr>
        <w:t xml:space="preserve"> ДОЛЖНОСТИ НА ПОСТОЯННОЙ ОСНОВЕ, В ПЕРИОД ИСПОЛНЕНИЯ ИМИ ПОЛНОМОЧИЙ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</w:p>
    <w:p w:rsidR="00B61FD0" w:rsidRPr="008C5313" w:rsidRDefault="00B61FD0" w:rsidP="008C5313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>3.1. Выплата денежной компенсации лицам, замещающим муниципальные должности на постоянной основе, в период исполнения ими полномочий</w:t>
      </w:r>
      <w:r w:rsidRPr="008C5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8C53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сти,</w:t>
      </w:r>
      <w:r w:rsidRPr="008C53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на основании решения</w:t>
      </w:r>
      <w:r w:rsidR="00744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44E6" w:rsidRPr="009A13BF">
        <w:rPr>
          <w:rFonts w:ascii="Times New Roman" w:eastAsia="Calibri" w:hAnsi="Times New Roman" w:cs="Times New Roman"/>
          <w:iCs/>
          <w:sz w:val="28"/>
          <w:szCs w:val="28"/>
        </w:rPr>
        <w:t>районного Совета депутатов</w:t>
      </w:r>
      <w:r w:rsidRPr="009A13B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8C53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с учетом заключения, принимаемого </w:t>
      </w:r>
      <w:r w:rsidR="00F7041B">
        <w:rPr>
          <w:rFonts w:ascii="Times New Roman" w:eastAsia="Calibri" w:hAnsi="Times New Roman" w:cs="Times New Roman"/>
          <w:sz w:val="28"/>
          <w:szCs w:val="28"/>
        </w:rPr>
        <w:t>постоянной</w:t>
      </w:r>
      <w:r w:rsidR="007444E6">
        <w:rPr>
          <w:rFonts w:ascii="Times New Roman" w:eastAsia="Calibri" w:hAnsi="Times New Roman" w:cs="Times New Roman"/>
          <w:sz w:val="28"/>
          <w:szCs w:val="28"/>
        </w:rPr>
        <w:t xml:space="preserve"> комиссией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ления лица, замещающего муниципальную должность на постоянной основе, о выплате денежной компенсации. </w:t>
      </w: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Заявление о выплате денежной компенсации направляется или подается </w:t>
      </w:r>
      <w:r w:rsidR="007444E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йонный Совет депутатов</w:t>
      </w:r>
      <w:r w:rsidR="00B61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Красноярский край, с.Богучаны, ул. Октябрьская</w:t>
      </w:r>
      <w:r w:rsidRPr="008C5313">
        <w:rPr>
          <w:rFonts w:ascii="Times New Roman" w:eastAsia="Calibri" w:hAnsi="Times New Roman" w:cs="Times New Roman"/>
          <w:sz w:val="28"/>
          <w:szCs w:val="28"/>
        </w:rPr>
        <w:t>,</w:t>
      </w:r>
      <w:r w:rsidR="00B6126C">
        <w:rPr>
          <w:rFonts w:ascii="Times New Roman" w:eastAsia="Calibri" w:hAnsi="Times New Roman" w:cs="Times New Roman"/>
          <w:sz w:val="28"/>
          <w:szCs w:val="28"/>
        </w:rPr>
        <w:t xml:space="preserve"> 72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 лицом, замещающим муниципальную должность на постоянной основе, в письменной форме нарочно или заказным письмом с уведомлением о вручении.</w:t>
      </w:r>
    </w:p>
    <w:p w:rsidR="008C5313" w:rsidRPr="008C5313" w:rsidRDefault="008C5313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sz w:val="28"/>
          <w:szCs w:val="28"/>
        </w:rPr>
        <w:t>Заявление должно содержать указание на период неиспользованного отпуска, за который лицо, замещающее муниципальную должность на постоянной основе, просит выплатить денежную компенсацию.</w:t>
      </w:r>
    </w:p>
    <w:p w:rsidR="008C5313" w:rsidRPr="008C5313" w:rsidRDefault="008C5313" w:rsidP="009A1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313">
        <w:rPr>
          <w:rFonts w:ascii="Times New Roman" w:eastAsia="Times New Roman" w:hAnsi="Times New Roman" w:cs="Times New Roman"/>
          <w:sz w:val="28"/>
          <w:szCs w:val="28"/>
        </w:rPr>
        <w:t>К заявлению о выплате денежной компенсации, предусмотренному настоящим пунктом, могут быть представлены иные документы, подтверждающие право лица на денежную компенсацию за неиспользованный отпуск.</w:t>
      </w:r>
    </w:p>
    <w:p w:rsidR="008C5313" w:rsidRPr="008C5313" w:rsidRDefault="007444E6" w:rsidP="008C531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нятие решения</w:t>
      </w:r>
      <w:r w:rsidR="008C5313" w:rsidRPr="008C5313">
        <w:rPr>
          <w:rFonts w:ascii="Times New Roman" w:eastAsia="Calibri" w:hAnsi="Times New Roman" w:cs="Times New Roman"/>
          <w:sz w:val="28"/>
          <w:szCs w:val="28"/>
        </w:rPr>
        <w:t xml:space="preserve"> о назна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313" w:rsidRPr="008C5313">
        <w:rPr>
          <w:rFonts w:ascii="Times New Roman" w:eastAsia="Times New Roman" w:hAnsi="Times New Roman" w:cs="Times New Roman"/>
          <w:bCs/>
          <w:sz w:val="28"/>
          <w:szCs w:val="28"/>
        </w:rPr>
        <w:t>денежной компенсации лицам, замещающим муниципальные должности на постоянной основе,</w:t>
      </w:r>
      <w:r w:rsidR="008C5313" w:rsidRPr="008C53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="008C5313" w:rsidRPr="008C53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сти, а также ее выпла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C5313" w:rsidRPr="008C53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ществляются в порядке, предусмотренном пунктами 2.2.-2.5. настоящего Порядка.</w:t>
      </w:r>
    </w:p>
    <w:p w:rsidR="007F0566" w:rsidRPr="007444E6" w:rsidRDefault="008C5313" w:rsidP="00543AB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13">
        <w:rPr>
          <w:rFonts w:ascii="Times New Roman" w:eastAsia="Calibri" w:hAnsi="Times New Roman" w:cs="Times New Roman"/>
          <w:sz w:val="28"/>
          <w:szCs w:val="28"/>
        </w:rPr>
        <w:t>3.4. Выплата денежной компенсации, предусмотренной настоящим</w:t>
      </w:r>
      <w:r w:rsidR="0074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313">
        <w:rPr>
          <w:rFonts w:ascii="Times New Roman" w:eastAsia="Calibri" w:hAnsi="Times New Roman" w:cs="Times New Roman"/>
          <w:sz w:val="28"/>
          <w:szCs w:val="28"/>
        </w:rPr>
        <w:t>разделом,</w:t>
      </w:r>
      <w:r w:rsidR="0074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313">
        <w:rPr>
          <w:rFonts w:ascii="Times New Roman" w:eastAsia="Calibri" w:hAnsi="Times New Roman" w:cs="Times New Roman"/>
          <w:sz w:val="28"/>
          <w:szCs w:val="28"/>
        </w:rPr>
        <w:t xml:space="preserve">осуществляется за счет средств местного бюджета при наличии экономии фонда оплаты труда </w:t>
      </w:r>
      <w:r w:rsidR="007444E6" w:rsidRPr="007444E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Богучанский район</w:t>
      </w:r>
      <w:r w:rsidRPr="007444E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F0566" w:rsidRPr="007444E6" w:rsidSect="00EF7BB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59" w:rsidRDefault="00426A59" w:rsidP="008C5313">
      <w:pPr>
        <w:spacing w:after="0" w:line="240" w:lineRule="auto"/>
      </w:pPr>
      <w:r>
        <w:separator/>
      </w:r>
    </w:p>
  </w:endnote>
  <w:endnote w:type="continuationSeparator" w:id="1">
    <w:p w:rsidR="00426A59" w:rsidRDefault="00426A59" w:rsidP="008C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59" w:rsidRDefault="00426A59" w:rsidP="008C5313">
      <w:pPr>
        <w:spacing w:after="0" w:line="240" w:lineRule="auto"/>
      </w:pPr>
      <w:r>
        <w:separator/>
      </w:r>
    </w:p>
  </w:footnote>
  <w:footnote w:type="continuationSeparator" w:id="1">
    <w:p w:rsidR="00426A59" w:rsidRDefault="00426A59" w:rsidP="008C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313"/>
    <w:rsid w:val="00014261"/>
    <w:rsid w:val="000208B5"/>
    <w:rsid w:val="000233C6"/>
    <w:rsid w:val="00027BC1"/>
    <w:rsid w:val="0018718F"/>
    <w:rsid w:val="002754CE"/>
    <w:rsid w:val="003F07A3"/>
    <w:rsid w:val="003F57C0"/>
    <w:rsid w:val="00410704"/>
    <w:rsid w:val="00426A59"/>
    <w:rsid w:val="004B2518"/>
    <w:rsid w:val="0053342A"/>
    <w:rsid w:val="00543AB8"/>
    <w:rsid w:val="005C0B42"/>
    <w:rsid w:val="0068671B"/>
    <w:rsid w:val="006E5208"/>
    <w:rsid w:val="007168D0"/>
    <w:rsid w:val="007444E6"/>
    <w:rsid w:val="00762F70"/>
    <w:rsid w:val="007C5BDE"/>
    <w:rsid w:val="007F0566"/>
    <w:rsid w:val="008C5313"/>
    <w:rsid w:val="008D71C6"/>
    <w:rsid w:val="009720BF"/>
    <w:rsid w:val="009A13BF"/>
    <w:rsid w:val="009D5774"/>
    <w:rsid w:val="009F169D"/>
    <w:rsid w:val="009F5EB4"/>
    <w:rsid w:val="00A00D5D"/>
    <w:rsid w:val="00B148BC"/>
    <w:rsid w:val="00B6126C"/>
    <w:rsid w:val="00B61FD0"/>
    <w:rsid w:val="00B807CF"/>
    <w:rsid w:val="00B87FE7"/>
    <w:rsid w:val="00C0787A"/>
    <w:rsid w:val="00C20576"/>
    <w:rsid w:val="00C33E99"/>
    <w:rsid w:val="00C44D13"/>
    <w:rsid w:val="00C5567E"/>
    <w:rsid w:val="00CD1D45"/>
    <w:rsid w:val="00D6272E"/>
    <w:rsid w:val="00D72E1A"/>
    <w:rsid w:val="00E13CB1"/>
    <w:rsid w:val="00EC6AFD"/>
    <w:rsid w:val="00ED161F"/>
    <w:rsid w:val="00EF7BB8"/>
    <w:rsid w:val="00F32C29"/>
    <w:rsid w:val="00F7041B"/>
    <w:rsid w:val="00F9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313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8C5313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Символ сноски"/>
    <w:rsid w:val="008C5313"/>
    <w:rPr>
      <w:vertAlign w:val="superscript"/>
    </w:rPr>
  </w:style>
  <w:style w:type="character" w:styleId="a6">
    <w:name w:val="footnote reference"/>
    <w:rsid w:val="008C531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2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8B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87FE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7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uchansky-raion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C307-0795-47F3-96B1-933CE06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ый Совет</dc:creator>
  <cp:keywords/>
  <dc:description/>
  <cp:lastModifiedBy>Районный Совет</cp:lastModifiedBy>
  <cp:revision>48</cp:revision>
  <cp:lastPrinted>2023-09-27T03:01:00Z</cp:lastPrinted>
  <dcterms:created xsi:type="dcterms:W3CDTF">2023-09-04T02:39:00Z</dcterms:created>
  <dcterms:modified xsi:type="dcterms:W3CDTF">2023-09-27T03:02:00Z</dcterms:modified>
</cp:coreProperties>
</file>